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3E7CF4" w:rsidRPr="0008288D" w:rsidTr="00FC17F0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3E7CF4" w:rsidRPr="0008288D" w:rsidTr="00FC17F0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3E7CF4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FC17F0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3E7CF4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8288D" w:rsidRDefault="00FC17F0" w:rsidP="00FC17F0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8288D" w:rsidRDefault="00FD4E14" w:rsidP="00FD4E14">
            <w:pPr>
              <w:rPr>
                <w:rFonts w:ascii="Arial" w:hAnsi="Arial" w:cs="Arial"/>
                <w:b/>
                <w:color w:val="000000"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000000"/>
                <w:sz w:val="46"/>
                <w:szCs w:val="46"/>
              </w:rPr>
              <w:t>Kim Dung</w:t>
            </w:r>
          </w:p>
        </w:tc>
      </w:tr>
      <w:tr w:rsidR="003E7CF4" w:rsidRPr="0008288D" w:rsidTr="00FC17F0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CF4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E14" w:rsidRPr="0008288D" w:rsidRDefault="00FC17F0" w:rsidP="00FD4E14">
            <w:pPr>
              <w:spacing w:before="120"/>
              <w:rPr>
                <w:rFonts w:ascii="Arial" w:hAnsi="Arial" w:cs="Arial"/>
                <w:b/>
                <w:color w:val="000000"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000000"/>
                <w:sz w:val="46"/>
                <w:szCs w:val="46"/>
              </w:rPr>
              <w:t>1887079212</w:t>
            </w:r>
          </w:p>
          <w:p w:rsidR="003E7CF4" w:rsidRPr="0008288D" w:rsidRDefault="003E7CF4" w:rsidP="00FC17F0">
            <w:pPr>
              <w:spacing w:before="120"/>
              <w:rPr>
                <w:b/>
                <w:sz w:val="46"/>
                <w:szCs w:val="46"/>
              </w:rPr>
            </w:pPr>
          </w:p>
        </w:tc>
      </w:tr>
      <w:tr w:rsidR="00FC17F0" w:rsidRPr="0008288D" w:rsidTr="00FC17F0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D4E14" w:rsidP="00FC17F0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K4/16 Tân Mỹ, Bửu Hòa, Biên Hòa, Đồng Nai</w:t>
            </w:r>
          </w:p>
        </w:tc>
      </w:tr>
      <w:tr w:rsidR="00FC17F0" w:rsidRPr="0008288D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17F0" w:rsidRPr="0008288D" w:rsidRDefault="00FD4E14" w:rsidP="00FC17F0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 bộ A6 m8x2m</w:t>
            </w:r>
          </w:p>
        </w:tc>
      </w:tr>
      <w:tr w:rsidR="00FC17F0" w:rsidRPr="0008288D" w:rsidTr="00FC17F0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08288D" w:rsidRDefault="00FC17F0" w:rsidP="00FC17F0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7F0" w:rsidRPr="0008288D" w:rsidRDefault="00FD4E14" w:rsidP="00FC17F0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7F0" w:rsidRPr="0008288D" w:rsidRDefault="009A1D59" w:rsidP="00FC17F0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</w:t>
            </w:r>
            <w:r w:rsidR="00FC17F0" w:rsidRPr="0008288D">
              <w:rPr>
                <w:b/>
                <w:sz w:val="46"/>
                <w:szCs w:val="46"/>
                <w:lang w:val="en-US"/>
              </w:rPr>
              <w:t>nđ</w:t>
            </w:r>
          </w:p>
        </w:tc>
      </w:tr>
    </w:tbl>
    <w:p w:rsidR="003E7CF4" w:rsidRPr="0008288D" w:rsidRDefault="003E7CF4" w:rsidP="003E7CF4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Do Thi Như Ý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905196938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7 Phan Đình Phùng, Hội An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1 bộ A4 và A7 1m6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võ thị thúy an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85315181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So nhà 965 khóm mỹ thành. Phường vĩnh mỹ. Tp châu đốc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7 m8x2m đã nhập hàng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Tiên Phạm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37272167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280 Điện Biên Phủ, Phường 7, Quận 3, Hồ Chí Minh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 bộ kitty báo M8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Như Loan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45599966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Chợ Tông Lạnh, Tiểu khu 2, Xã Tông Lạnh, Huyện Thuận Châu, Tỉnh Sơn La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17 2mx2m2( vỏ chăn)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Diệp Đặng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35256889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42 nguyễn văn, quy nhơn, bình định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16 m8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Hà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05859103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74/40 trần phú, vĩnh nguyên, nha trang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9 m6x2m dầy 20p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Lê Thị Bích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1267257240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Dc: 31 Cao Thắng, Quận 3, Hồ Chí Minh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10 m6x2m nhập hàng rồi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Tú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1235041192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97 Lê lợi ngô quyề hải phòng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bộ đám cưới đỏ 1m8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Default="009A1D59" w:rsidP="009A1D59">
      <w:pPr>
        <w:rPr>
          <w:b/>
          <w:sz w:val="46"/>
          <w:szCs w:val="46"/>
        </w:rPr>
      </w:pPr>
    </w:p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Thuy Trang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1667648502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làng la, xã Yao huyên Chư Prong, tỉnh Gia Lai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A6 m6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nguyễn thái hải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917125505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ố nhà 1,ngõ 32,đường nguyễn trường tộ,khối 13,phường đông vĩnh,tp vinh,nghệ an.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color w:val="141823"/>
                <w:sz w:val="46"/>
                <w:szCs w:val="46"/>
              </w:rPr>
              <w:t>1 bộ A8 ( hỏi lại kích thươc)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Default="009A1D59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Nguyễn thị thanh tuyền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968450986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agribank chi nhánh huyện vĩnh hưng, tỉnh long an - 30/4 thị trấn vĩnh hưng, huyện vĩnh hưng, tỉnh Long an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chăn hè: 1 móc sao vàng, 1 thổ cẩm</w:t>
            </w:r>
            <w:r w:rsidRPr="0008288D">
              <w:rPr>
                <w:rFonts w:ascii="Arial" w:hAnsi="Arial" w:cs="Arial"/>
                <w:b/>
                <w:sz w:val="46"/>
                <w:szCs w:val="46"/>
              </w:rPr>
              <w:br/>
              <w:t>gối ôm: 1 móc sao vàng, 1 thổ cẩ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50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FD4E14" w:rsidRDefault="00FD4E14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Quàng Thị Hạnh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1655659009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Trung tâm huyện mường nhé, tỉnh điện biên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A8 và A12 m8, vỏ chăn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78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0B12B1" w:rsidRDefault="000B12B1" w:rsidP="009A1D59">
      <w:pPr>
        <w:rPr>
          <w:b/>
          <w:sz w:val="46"/>
          <w:szCs w:val="46"/>
        </w:rPr>
      </w:pPr>
    </w:p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Hoàng Văn Hiệp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969468656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Bản Tèn, Xã Phù NHam, Huyện Văn Chấn, Tỉnh Yên Bái</w:t>
            </w:r>
          </w:p>
        </w:tc>
      </w:tr>
      <w:tr w:rsidR="00FD4E14" w:rsidRPr="0008288D" w:rsidTr="00562A28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E14" w:rsidRPr="0008288D" w:rsidRDefault="00FD4E14" w:rsidP="00FD4E14">
            <w:pPr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 bộ A10 m6x2m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E14" w:rsidRPr="0008288D" w:rsidRDefault="00FD4E14" w:rsidP="00FD4E14">
            <w:pPr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 bộ A10 m6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Linh Linh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915732169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51/283 Trần Phú tp Pleyku tỉnh gia lai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M4 kitty gia đình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Kiều My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FD4E14" w:rsidRPr="0008288D">
              <w:rPr>
                <w:rFonts w:ascii="Arial" w:hAnsi="Arial" w:cs="Arial"/>
                <w:b/>
                <w:sz w:val="46"/>
                <w:szCs w:val="46"/>
              </w:rPr>
              <w:t>933297904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Tôn Thất Lâm Kiêt 14/3 Nguyễn Xuân Ngà, Thị xã Hương Thủy, Tỉnh Thừa Thiên Huế_ Bưu điện thị xã Hương Thủy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FD4E14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1 bộ Hoa xanh M6x2m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08288D" w:rsidRPr="0008288D">
              <w:rPr>
                <w:rFonts w:ascii="Arial" w:hAnsi="Arial" w:cs="Arial"/>
                <w:b/>
                <w:sz w:val="46"/>
                <w:szCs w:val="46"/>
              </w:rPr>
              <w:t>969468656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Đám cưới đỏ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Default="009A1D59" w:rsidP="009A1D59">
      <w:pPr>
        <w:rPr>
          <w:b/>
          <w:sz w:val="46"/>
          <w:szCs w:val="46"/>
        </w:rPr>
      </w:pPr>
    </w:p>
    <w:p w:rsidR="0008288D" w:rsidRDefault="0008288D" w:rsidP="009A1D59">
      <w:pPr>
        <w:rPr>
          <w:b/>
          <w:sz w:val="46"/>
          <w:szCs w:val="46"/>
        </w:rPr>
      </w:pPr>
    </w:p>
    <w:p w:rsidR="0008288D" w:rsidRPr="0008288D" w:rsidRDefault="0008288D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hồng chấm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08288D" w:rsidRPr="0008288D">
              <w:rPr>
                <w:rFonts w:ascii="Arial" w:hAnsi="Arial" w:cs="Arial"/>
                <w:b/>
                <w:sz w:val="46"/>
                <w:szCs w:val="46"/>
              </w:rPr>
              <w:t>943188345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xa Quách Phạm Bat, huyện Đâm Đồi, tỉnh Cà Mau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A7</w:t>
            </w: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 xml:space="preserve"> 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Dũng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lastRenderedPageBreak/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C huyền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08288D" w:rsidRPr="0008288D">
              <w:rPr>
                <w:rFonts w:ascii="Arial" w:hAnsi="Arial" w:cs="Arial"/>
                <w:b/>
                <w:sz w:val="46"/>
                <w:szCs w:val="46"/>
              </w:rPr>
              <w:t>1229704845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58 Quang Trung, p10, Gò Vấp, TP Hố Chí Minh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m2 kitt hồng nhiều kitty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  <w:gridCol w:w="1553"/>
      </w:tblGrid>
      <w:tr w:rsidR="009A1D59" w:rsidRPr="0008288D" w:rsidTr="009A1D59">
        <w:trPr>
          <w:trHeight w:val="8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gửi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Thảo</w:t>
            </w:r>
          </w:p>
        </w:tc>
      </w:tr>
      <w:tr w:rsidR="009A1D59" w:rsidRPr="0008288D" w:rsidTr="009A1D59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0977774766</w:t>
            </w:r>
          </w:p>
        </w:tc>
      </w:tr>
      <w:tr w:rsidR="009A1D59" w:rsidRPr="0008288D" w:rsidTr="009A1D5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hà 3, ngõ 245/135 Định Công, Hoàng Mai, Hà Nội</w:t>
            </w:r>
          </w:p>
        </w:tc>
      </w:tr>
      <w:tr w:rsidR="009A1D59" w:rsidRPr="0008288D" w:rsidTr="009A1D59">
        <w:trPr>
          <w:trHeight w:val="5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</w:p>
        </w:tc>
      </w:tr>
      <w:tr w:rsidR="009A1D59" w:rsidRPr="0008288D" w:rsidTr="009A1D59">
        <w:trPr>
          <w:trHeight w:val="419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Người nhận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>
              <w:rPr>
                <w:rFonts w:ascii="Arial" w:hAnsi="Arial" w:cs="Arial"/>
                <w:b/>
                <w:sz w:val="46"/>
                <w:szCs w:val="46"/>
                <w:lang w:val="en-US"/>
              </w:rPr>
              <w:t>Nguyễn Thùy Hoa</w:t>
            </w:r>
            <w:bookmarkStart w:id="0" w:name="_GoBack"/>
            <w:bookmarkEnd w:id="0"/>
            <w:r w:rsidRPr="0008288D">
              <w:rPr>
                <w:rFonts w:ascii="Arial" w:hAnsi="Arial" w:cs="Arial"/>
                <w:b/>
                <w:sz w:val="46"/>
                <w:szCs w:val="46"/>
              </w:rPr>
              <w:t xml:space="preserve"> TRINH</w:t>
            </w:r>
          </w:p>
        </w:tc>
      </w:tr>
      <w:tr w:rsidR="009A1D59" w:rsidRPr="0008288D" w:rsidTr="009A1D59">
        <w:trPr>
          <w:trHeight w:val="45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SĐT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  <w:lang w:val="en-US"/>
              </w:rPr>
              <w:t>0</w:t>
            </w:r>
            <w:r w:rsidR="0008288D" w:rsidRPr="0008288D">
              <w:rPr>
                <w:rFonts w:ascii="Arial" w:hAnsi="Arial" w:cs="Arial"/>
                <w:b/>
                <w:sz w:val="46"/>
                <w:szCs w:val="46"/>
              </w:rPr>
              <w:t>1664076394</w:t>
            </w:r>
          </w:p>
        </w:tc>
      </w:tr>
      <w:tr w:rsidR="009A1D59" w:rsidRPr="0008288D" w:rsidTr="009A1D59">
        <w:trPr>
          <w:trHeight w:val="14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ịa chỉ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thôn chu hải xã tân hại huyện tân thành bà rịa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Đơn hàng</w:t>
            </w:r>
          </w:p>
        </w:tc>
        <w:tc>
          <w:tcPr>
            <w:tcW w:w="7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A2 m6</w:t>
            </w:r>
          </w:p>
        </w:tc>
      </w:tr>
      <w:tr w:rsidR="009A1D59" w:rsidRPr="0008288D" w:rsidTr="009A1D59">
        <w:trPr>
          <w:trHeight w:val="1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spacing w:before="120"/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 xml:space="preserve">Thu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D59" w:rsidRPr="0008288D" w:rsidRDefault="0008288D" w:rsidP="009A1D59">
            <w:pPr>
              <w:spacing w:before="120"/>
              <w:rPr>
                <w:b/>
                <w:sz w:val="46"/>
                <w:szCs w:val="46"/>
              </w:rPr>
            </w:pPr>
            <w:r w:rsidRPr="0008288D">
              <w:rPr>
                <w:rFonts w:ascii="Arial" w:hAnsi="Arial" w:cs="Arial"/>
                <w:b/>
                <w:sz w:val="46"/>
                <w:szCs w:val="46"/>
              </w:rPr>
              <w:t>39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59" w:rsidRPr="0008288D" w:rsidRDefault="009A1D59" w:rsidP="009A1D59">
            <w:pPr>
              <w:rPr>
                <w:b/>
                <w:sz w:val="46"/>
                <w:szCs w:val="46"/>
                <w:lang w:val="en-US"/>
              </w:rPr>
            </w:pPr>
            <w:r w:rsidRPr="0008288D">
              <w:rPr>
                <w:b/>
                <w:sz w:val="46"/>
                <w:szCs w:val="46"/>
                <w:lang w:val="en-US"/>
              </w:rPr>
              <w:t>Vnđ</w:t>
            </w:r>
          </w:p>
        </w:tc>
      </w:tr>
    </w:tbl>
    <w:p w:rsidR="009A1D59" w:rsidRPr="0008288D" w:rsidRDefault="009A1D59" w:rsidP="009A1D59">
      <w:pPr>
        <w:rPr>
          <w:b/>
          <w:sz w:val="46"/>
          <w:szCs w:val="46"/>
        </w:rPr>
      </w:pPr>
    </w:p>
    <w:p w:rsidR="009A1D59" w:rsidRPr="0008288D" w:rsidRDefault="009A1D59" w:rsidP="009A1D59">
      <w:pPr>
        <w:rPr>
          <w:b/>
          <w:sz w:val="46"/>
          <w:szCs w:val="46"/>
        </w:rPr>
      </w:pPr>
    </w:p>
    <w:p w:rsidR="009A1D59" w:rsidRPr="0008288D" w:rsidRDefault="009A1D59" w:rsidP="009A1D59">
      <w:pPr>
        <w:rPr>
          <w:b/>
          <w:sz w:val="46"/>
          <w:szCs w:val="46"/>
        </w:rPr>
      </w:pPr>
    </w:p>
    <w:p w:rsidR="009A1D59" w:rsidRPr="0008288D" w:rsidRDefault="009A1D59" w:rsidP="009A1D59">
      <w:pPr>
        <w:rPr>
          <w:b/>
          <w:sz w:val="46"/>
          <w:szCs w:val="46"/>
        </w:rPr>
      </w:pPr>
    </w:p>
    <w:p w:rsidR="009A1D59" w:rsidRPr="0008288D" w:rsidRDefault="009A1D59" w:rsidP="009A1D59">
      <w:pPr>
        <w:rPr>
          <w:b/>
          <w:sz w:val="46"/>
          <w:szCs w:val="46"/>
        </w:rPr>
      </w:pPr>
    </w:p>
    <w:sectPr w:rsidR="009A1D59" w:rsidRPr="0008288D" w:rsidSect="003E7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97"/>
    <w:rsid w:val="0008288D"/>
    <w:rsid w:val="000B12B1"/>
    <w:rsid w:val="0039322D"/>
    <w:rsid w:val="003E7CF4"/>
    <w:rsid w:val="005027A9"/>
    <w:rsid w:val="0057099C"/>
    <w:rsid w:val="009A1D59"/>
    <w:rsid w:val="00DD0097"/>
    <w:rsid w:val="00FC17F0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C98E5-70D7-433D-AC12-25FBB2F3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149-D8F3-482C-9674-80A6636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Nguyen</dc:creator>
  <cp:keywords/>
  <dc:description/>
  <cp:lastModifiedBy>Quang Dung Nguyen</cp:lastModifiedBy>
  <cp:revision>4</cp:revision>
  <dcterms:created xsi:type="dcterms:W3CDTF">2015-05-07T11:57:00Z</dcterms:created>
  <dcterms:modified xsi:type="dcterms:W3CDTF">2015-05-08T10:56:00Z</dcterms:modified>
</cp:coreProperties>
</file>